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EA6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F1E6A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1A2AA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18C3EED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C570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437CD5" w:rsidRPr="00E32D8B" w14:paraId="577C95D1" w14:textId="77777777" w:rsidTr="00437CD5">
        <w:trPr>
          <w:cantSplit/>
        </w:trPr>
        <w:tc>
          <w:tcPr>
            <w:tcW w:w="2741" w:type="dxa"/>
            <w:hideMark/>
          </w:tcPr>
          <w:p w14:paraId="21EB210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45EE4C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437CD5" w:rsidRPr="00E32D8B" w14:paraId="7A785BB7" w14:textId="77777777" w:rsidTr="00437CD5">
        <w:trPr>
          <w:cantSplit/>
        </w:trPr>
        <w:tc>
          <w:tcPr>
            <w:tcW w:w="2741" w:type="dxa"/>
          </w:tcPr>
          <w:p w14:paraId="618C4ABD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5E1C305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37CD5" w:rsidRPr="00E32D8B" w14:paraId="0310C7EF" w14:textId="77777777" w:rsidTr="00437CD5">
        <w:trPr>
          <w:cantSplit/>
        </w:trPr>
        <w:tc>
          <w:tcPr>
            <w:tcW w:w="2741" w:type="dxa"/>
            <w:hideMark/>
          </w:tcPr>
          <w:p w14:paraId="766365F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4B1FD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437CD5" w:rsidRPr="00E32D8B" w14:paraId="0C516DBA" w14:textId="77777777" w:rsidTr="00437CD5">
        <w:trPr>
          <w:cantSplit/>
          <w:trHeight w:val="85"/>
        </w:trPr>
        <w:tc>
          <w:tcPr>
            <w:tcW w:w="2741" w:type="dxa"/>
          </w:tcPr>
          <w:p w14:paraId="35D2CCF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730E72A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AEB3231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BF14F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380E955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384287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01114C1" w14:textId="4A37AA52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E32D8B">
        <w:rPr>
          <w:rFonts w:cs="Times New Roman"/>
          <w:b/>
          <w:color w:val="000000"/>
          <w:szCs w:val="28"/>
          <w:lang w:val="ru-RU"/>
        </w:rPr>
        <w:t>3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7A55FA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437CD5" w14:paraId="6B0C1343" w14:textId="77777777" w:rsidTr="00437CD5">
        <w:trPr>
          <w:cantSplit/>
        </w:trPr>
        <w:tc>
          <w:tcPr>
            <w:tcW w:w="1985" w:type="dxa"/>
            <w:hideMark/>
          </w:tcPr>
          <w:p w14:paraId="4F75A215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D7E22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437CD5" w14:paraId="7F7D6C1E" w14:textId="77777777" w:rsidTr="00437CD5">
        <w:trPr>
          <w:cantSplit/>
        </w:trPr>
        <w:tc>
          <w:tcPr>
            <w:tcW w:w="1985" w:type="dxa"/>
          </w:tcPr>
          <w:p w14:paraId="494BDF8F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7ECC524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324440" w14:paraId="78D87829" w14:textId="77777777" w:rsidTr="00437CD5">
        <w:trPr>
          <w:gridAfter w:val="1"/>
          <w:wAfter w:w="8155" w:type="dxa"/>
          <w:cantSplit/>
        </w:trPr>
        <w:tc>
          <w:tcPr>
            <w:tcW w:w="1985" w:type="dxa"/>
            <w:hideMark/>
          </w:tcPr>
          <w:p w14:paraId="09A9C4B2" w14:textId="1C1B98E0" w:rsidR="00324440" w:rsidRDefault="0032444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386B6F4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22584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4566F5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2FA2E5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2D12A0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615"/>
        <w:gridCol w:w="884"/>
        <w:gridCol w:w="714"/>
        <w:gridCol w:w="954"/>
        <w:gridCol w:w="708"/>
        <w:gridCol w:w="459"/>
        <w:gridCol w:w="959"/>
        <w:gridCol w:w="283"/>
        <w:gridCol w:w="2126"/>
      </w:tblGrid>
      <w:tr w:rsidR="00437CD5" w14:paraId="664B167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9BEFBB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ECC81F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1ACD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70164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3BD1E" w14:textId="64EFB49D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Апполонина Екатерина Дмитриевна</w:t>
            </w:r>
          </w:p>
        </w:tc>
      </w:tr>
      <w:tr w:rsidR="00437CD5" w14:paraId="4B34AE7D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AABD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63506F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9B47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CE36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2FC210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37CD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37CD5" w14:paraId="49D8CF1F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F16C09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6E7FA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79A5A6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4B70F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7F87B4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5C248" w14:textId="77777777" w:rsidR="00437CD5" w:rsidRPr="00437CD5" w:rsidRDefault="00437CD5" w:rsidP="00437CD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1F5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6E4EFB" w14:textId="0739131F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4"/>
                <w:szCs w:val="24"/>
                <w:lang w:val="ru-RU"/>
              </w:rPr>
              <w:t>МО-</w:t>
            </w:r>
            <w:r w:rsidRPr="00437C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37CD5" w14:paraId="405CB06A" w14:textId="77777777" w:rsidTr="00437CD5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D8EAD3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598898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E0B2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228A8E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CE57CF1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F228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EB4C2B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FE78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DF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37CD5" w14:paraId="3394EB18" w14:textId="77777777" w:rsidTr="00437CD5">
        <w:trPr>
          <w:cantSplit/>
          <w:trHeight w:val="322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8B5D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95B395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171BDF" w14:textId="72A07B74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</w:p>
        </w:tc>
      </w:tr>
      <w:tr w:rsidR="00437CD5" w:rsidRPr="00E32D8B" w14:paraId="0154FEE3" w14:textId="77777777" w:rsidTr="00437CD5">
        <w:trPr>
          <w:cantSplit/>
          <w:trHeight w:val="553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B5B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474CAB" w14:textId="20936CE0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437CD5" w14:paraId="7CA480F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4C2F7D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36AC02B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0667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754F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37CD5" w14:paraId="78192EBC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DF57F9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E2DA73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75BD0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B42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BAEA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37CD5" w14:paraId="61F78A7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922E73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B0D491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BA4AB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1AB12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CA1C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437CD5" w14:paraId="076380F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087C70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23EB428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490A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E65C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437CD5" w14:paraId="4ACB12C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0F56B53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C727E4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645E3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E27D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37CD5" w14:paraId="74E0A55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B9B8A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919307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641A5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952894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8C87F" w14:textId="680D8575" w:rsidR="00437CD5" w:rsidRDefault="00F8175B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</w:t>
            </w:r>
            <w:r w:rsidR="006A795C"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437CD5" w14:paraId="4C81455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333E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DE96E5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3A775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20585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ABE3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437CD5" w14:paraId="4AB166CA" w14:textId="77777777" w:rsidTr="00437CD5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64DD4F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2F0416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09EA4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E7C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437CD5" w14:paraId="5316BD0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2C135D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193B46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CB50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D0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8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D47427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1CE825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2B118F9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7"/>
        <w:gridCol w:w="4656"/>
        <w:gridCol w:w="20"/>
        <w:gridCol w:w="20"/>
        <w:gridCol w:w="2356"/>
      </w:tblGrid>
      <w:tr w:rsidR="00437CD5" w14:paraId="75FC1699" w14:textId="77777777" w:rsidTr="00437CD5">
        <w:trPr>
          <w:cantSplit/>
          <w:trHeight w:val="452"/>
        </w:trPr>
        <w:tc>
          <w:tcPr>
            <w:tcW w:w="3042" w:type="dxa"/>
          </w:tcPr>
          <w:p w14:paraId="7F17CD7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4F32333C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458F1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7A34EEB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5BB6C22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0D439D74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2FBD2E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1D6FAB3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0DC48134" w14:textId="2BFFA51E" w:rsidR="00B30EA5" w:rsidRDefault="00B30EA5"/>
    <w:p w14:paraId="096E37E8" w14:textId="6463881C" w:rsidR="00437CD5" w:rsidRDefault="00437CD5" w:rsidP="00437CD5"/>
    <w:p w14:paraId="6C8CC66D" w14:textId="77777777" w:rsidR="002B0158" w:rsidRDefault="002B0158" w:rsidP="00437CD5">
      <w:pPr>
        <w:tabs>
          <w:tab w:val="left" w:pos="7860"/>
        </w:tabs>
      </w:pPr>
    </w:p>
    <w:p w14:paraId="5969894A" w14:textId="6FA537F5" w:rsidR="00437CD5" w:rsidRDefault="00437CD5" w:rsidP="00437CD5">
      <w:pPr>
        <w:tabs>
          <w:tab w:val="left" w:pos="7860"/>
        </w:tabs>
      </w:pPr>
      <w:r>
        <w:lastRenderedPageBreak/>
        <w:tab/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4D8CDD19" w14:textId="77777777" w:rsidR="00437CD5" w:rsidRDefault="00437CD5" w:rsidP="00437CD5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00AF807" w14:textId="77777777" w:rsidR="00437CD5" w:rsidRDefault="00437CD5" w:rsidP="00437CD5">
          <w:pPr>
            <w:spacing w:after="0" w:line="240" w:lineRule="auto"/>
            <w:rPr>
              <w:lang w:val="ru-RU"/>
            </w:rPr>
          </w:pPr>
        </w:p>
        <w:p w14:paraId="2FD9E642" w14:textId="77777777" w:rsidR="00437CD5" w:rsidRDefault="00437CD5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8" w:anchor="_Toc147832292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>
              <w:rPr>
                <w:rStyle w:val="a3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u w:val="none"/>
                <w:lang w:eastAsia="en-US"/>
              </w:rPr>
              <w:t>АДАНИЕ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2 \h </w:instrTex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556330EA" w14:textId="77777777" w:rsidR="00437CD5" w:rsidRDefault="00C51DBA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9" w:anchor="_Toc147832293" w:history="1">
            <w:r w:rsidR="00437C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3 \h </w:instrTex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59587106" w14:textId="77777777" w:rsidR="00437CD5" w:rsidRDefault="00C51DBA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0" w:anchor="_Toc147832294" w:history="1">
            <w:r w:rsidR="00437C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4 \h </w:instrTex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6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0F4E23A" w14:textId="77777777" w:rsidR="00437CD5" w:rsidRDefault="00C51DBA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1" w:anchor="_Toc147832295" w:history="1">
            <w:r w:rsidR="00437C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5 \h </w:instrTex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7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D9785E4" w14:textId="77777777" w:rsidR="00437CD5" w:rsidRDefault="00C51DBA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2" w:anchor="_Toc147832296" w:history="1">
            <w:r w:rsidR="00437C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6 \h </w:instrTex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8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78F845DB" w14:textId="77777777" w:rsidR="00437CD5" w:rsidRDefault="00437CD5" w:rsidP="00437CD5">
          <w:pPr>
            <w:spacing w:after="0" w:line="240" w:lineRule="auto"/>
            <w:rPr>
              <w:b/>
              <w:bCs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3AAC937" w14:textId="77777777" w:rsidR="00437CD5" w:rsidRDefault="00437CD5">
      <w:pPr>
        <w:spacing w:line="259" w:lineRule="auto"/>
      </w:pPr>
      <w:r>
        <w:br w:type="page"/>
      </w:r>
    </w:p>
    <w:p w14:paraId="036373BC" w14:textId="3FB48DB6" w:rsidR="002B0158" w:rsidRDefault="002B0158" w:rsidP="00671BBD">
      <w:pPr>
        <w:pStyle w:val="a5"/>
        <w:numPr>
          <w:ilvl w:val="0"/>
          <w:numId w:val="2"/>
        </w:numPr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ЗАДАНИЕ</w:t>
      </w:r>
    </w:p>
    <w:p w14:paraId="47451146" w14:textId="77777777" w:rsidR="00671BBD" w:rsidRPr="00671BBD" w:rsidRDefault="00671BBD" w:rsidP="00671BBD">
      <w:pPr>
        <w:pStyle w:val="a5"/>
        <w:ind w:left="720"/>
        <w:outlineLvl w:val="0"/>
        <w:rPr>
          <w:rFonts w:cs="Times New Roman"/>
          <w:b/>
          <w:szCs w:val="28"/>
        </w:rPr>
      </w:pPr>
    </w:p>
    <w:p w14:paraId="28A017C1" w14:textId="77777777" w:rsidR="00E32D8B" w:rsidRDefault="00E32D8B" w:rsidP="00E32D8B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  <w:r w:rsidRPr="00E32D8B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</w:p>
    <w:p w14:paraId="20BC012F" w14:textId="77777777" w:rsidR="00E32D8B" w:rsidRPr="00E32D8B" w:rsidRDefault="00E32D8B" w:rsidP="00E32D8B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</w:p>
    <w:p w14:paraId="67863925" w14:textId="1F0DCF70" w:rsidR="00E32D8B" w:rsidRPr="00E32D8B" w:rsidRDefault="00E32D8B" w:rsidP="00E32D8B">
      <w:pPr>
        <w:tabs>
          <w:tab w:val="left" w:pos="2895"/>
        </w:tabs>
        <w:rPr>
          <w:rFonts w:eastAsia="Times New Roman" w:cs="Times New Roman"/>
          <w:szCs w:val="28"/>
          <w:lang w:val="ru-RU" w:eastAsia="ru-RU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3464D" wp14:editId="770A0CBF">
                <wp:simplePos x="0" y="0"/>
                <wp:positionH relativeFrom="column">
                  <wp:posOffset>1819275</wp:posOffset>
                </wp:positionH>
                <wp:positionV relativeFrom="paragraph">
                  <wp:posOffset>161471</wp:posOffset>
                </wp:positionV>
                <wp:extent cx="228600" cy="685800"/>
                <wp:effectExtent l="0" t="0" r="19050" b="19050"/>
                <wp:wrapNone/>
                <wp:docPr id="34" name="Левая фигурная скоб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C8CB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4" o:spid="_x0000_s1026" type="#_x0000_t87" style="position:absolute;margin-left:143.25pt;margin-top:12.7pt;width:1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"/>
            </w:pict>
          </mc:Fallback>
        </mc:AlternateContent>
      </w:r>
      <w:r w:rsidRPr="00E32D8B">
        <w:rPr>
          <w:rFonts w:eastAsia="Times New Roman" w:cs="Times New Roman"/>
          <w:szCs w:val="28"/>
          <w:lang w:val="ru-RU" w:eastAsia="ru-RU"/>
        </w:rPr>
        <w:t xml:space="preserve">Для </w:t>
      </w:r>
      <w:r>
        <w:rPr>
          <w:rFonts w:eastAsia="Times New Roman" w:cs="Times New Roman"/>
          <w:szCs w:val="28"/>
          <w:lang w:eastAsia="ru-RU"/>
        </w:rPr>
        <w:t>t</w:t>
      </w:r>
      <w:r>
        <w:rPr>
          <w:rFonts w:eastAsia="Times New Roman" w:cs="Times New Roman"/>
          <w:szCs w:val="28"/>
          <w:lang w:eastAsia="ru-RU"/>
        </w:rPr>
        <w:sym w:font="Symbol" w:char="F0CE"/>
      </w:r>
      <w:r w:rsidRPr="00E32D8B">
        <w:rPr>
          <w:rFonts w:eastAsia="Times New Roman" w:cs="Times New Roman"/>
          <w:szCs w:val="28"/>
          <w:lang w:val="ru-RU" w:eastAsia="ru-RU"/>
        </w:rPr>
        <w:t xml:space="preserve"> [0,3</w:t>
      </w:r>
      <w:proofErr w:type="gramStart"/>
      <w:r w:rsidRPr="00E32D8B">
        <w:rPr>
          <w:rFonts w:eastAsia="Times New Roman" w:cs="Times New Roman"/>
          <w:szCs w:val="28"/>
          <w:lang w:val="ru-RU" w:eastAsia="ru-RU"/>
        </w:rPr>
        <w:t xml:space="preserve">],   </w:t>
      </w:r>
      <w:proofErr w:type="gramEnd"/>
      <w:r w:rsidRPr="00E32D8B">
        <w:rPr>
          <w:rFonts w:eastAsia="Times New Roman" w:cs="Times New Roman"/>
          <w:szCs w:val="28"/>
          <w:lang w:val="ru-RU" w:eastAsia="ru-RU"/>
        </w:rPr>
        <w:t xml:space="preserve">               </w:t>
      </w:r>
      <w:r>
        <w:rPr>
          <w:rFonts w:eastAsia="Times New Roman" w:cs="Times New Roman"/>
          <w:position w:val="-10"/>
          <w:szCs w:val="28"/>
          <w:lang w:eastAsia="ru-RU"/>
        </w:rPr>
        <w:object w:dxaOrig="180" w:dyaOrig="336" w14:anchorId="6BECE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pt;height:16.5pt" o:ole="">
            <v:imagedata r:id="rId13" o:title=""/>
          </v:shape>
          <o:OLEObject Type="Embed" ProgID="Equation.3" ShapeID="_x0000_i1027" DrawAspect="Content" ObjectID="_1759508142" r:id="rId14"/>
        </w:object>
      </w:r>
      <w:r w:rsidRPr="00E32D8B">
        <w:rPr>
          <w:rFonts w:eastAsia="Times New Roman" w:cs="Times New Roman"/>
          <w:szCs w:val="28"/>
          <w:lang w:val="ru-RU"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>a</w:t>
      </w:r>
      <w:r w:rsidRPr="00E32D8B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t</w:t>
      </w:r>
      <w:r w:rsidRPr="00E32D8B">
        <w:rPr>
          <w:rFonts w:eastAsia="Times New Roman" w:cs="Times New Roman"/>
          <w:szCs w:val="28"/>
          <w:vertAlign w:val="superscript"/>
          <w:lang w:val="ru-RU" w:eastAsia="ru-RU"/>
        </w:rPr>
        <w:t xml:space="preserve">2 </w:t>
      </w:r>
      <w:r>
        <w:rPr>
          <w:rFonts w:eastAsia="Times New Roman" w:cs="Times New Roman"/>
          <w:szCs w:val="28"/>
          <w:lang w:eastAsia="ru-RU"/>
        </w:rPr>
        <w:t>ln</w:t>
      </w:r>
      <w:r w:rsidRPr="00E32D8B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t</w:t>
      </w:r>
      <w:r w:rsidRPr="00E32D8B">
        <w:rPr>
          <w:rFonts w:eastAsia="Times New Roman" w:cs="Times New Roman"/>
          <w:szCs w:val="28"/>
          <w:lang w:val="ru-RU" w:eastAsia="ru-RU"/>
        </w:rPr>
        <w:t xml:space="preserve">                 при 1</w:t>
      </w:r>
      <w:r>
        <w:rPr>
          <w:rFonts w:eastAsia="Times New Roman" w:cs="Times New Roman"/>
          <w:position w:val="-6"/>
          <w:szCs w:val="28"/>
          <w:lang w:eastAsia="ru-RU"/>
        </w:rPr>
        <w:object w:dxaOrig="720" w:dyaOrig="288" w14:anchorId="7B41DBF4">
          <v:shape id="_x0000_i1028" type="#_x0000_t75" style="width:36pt;height:14.25pt" o:ole="">
            <v:imagedata r:id="rId15" o:title=""/>
          </v:shape>
          <o:OLEObject Type="Embed" ProgID="Equation.3" ShapeID="_x0000_i1028" DrawAspect="Content" ObjectID="_1759508143" r:id="rId16"/>
        </w:object>
      </w:r>
      <w:r w:rsidRPr="00E32D8B">
        <w:rPr>
          <w:rFonts w:eastAsia="Times New Roman" w:cs="Times New Roman"/>
          <w:szCs w:val="28"/>
          <w:lang w:val="ru-RU" w:eastAsia="ru-RU"/>
        </w:rPr>
        <w:t>,</w:t>
      </w:r>
    </w:p>
    <w:p w14:paraId="234B2ED0" w14:textId="448F03E1" w:rsidR="00E32D8B" w:rsidRPr="00E32D8B" w:rsidRDefault="00E32D8B" w:rsidP="00E32D8B">
      <w:pPr>
        <w:tabs>
          <w:tab w:val="left" w:pos="2895"/>
        </w:tabs>
        <w:rPr>
          <w:rFonts w:eastAsia="Times New Roman" w:cs="Times New Roman"/>
          <w:szCs w:val="28"/>
          <w:lang w:val="ru-RU" w:eastAsia="ru-RU"/>
        </w:rPr>
      </w:pPr>
      <w:r w:rsidRPr="00E32D8B">
        <w:rPr>
          <w:rFonts w:eastAsia="Times New Roman" w:cs="Times New Roman"/>
          <w:szCs w:val="28"/>
          <w:lang w:val="ru-RU" w:eastAsia="ru-RU"/>
        </w:rPr>
        <w:t xml:space="preserve">где </w:t>
      </w:r>
      <w:r>
        <w:rPr>
          <w:rFonts w:eastAsia="Times New Roman" w:cs="Times New Roman"/>
          <w:szCs w:val="28"/>
          <w:lang w:eastAsia="ru-RU"/>
        </w:rPr>
        <w:t>a</w:t>
      </w:r>
      <w:r w:rsidRPr="00E32D8B">
        <w:rPr>
          <w:rFonts w:eastAsia="Times New Roman" w:cs="Times New Roman"/>
          <w:szCs w:val="28"/>
          <w:lang w:val="ru-RU" w:eastAsia="ru-RU"/>
        </w:rPr>
        <w:t>=-0.5,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b</w:t>
      </w:r>
      <w:r w:rsidRPr="00E32D8B">
        <w:rPr>
          <w:rFonts w:eastAsia="Times New Roman" w:cs="Times New Roman"/>
          <w:szCs w:val="28"/>
          <w:lang w:val="ru-RU" w:eastAsia="ru-RU"/>
        </w:rPr>
        <w:t xml:space="preserve">=2           </w:t>
      </w:r>
      <w:r>
        <w:rPr>
          <w:rFonts w:eastAsia="Times New Roman" w:cs="Times New Roman"/>
          <w:szCs w:val="28"/>
          <w:lang w:eastAsia="ru-RU"/>
        </w:rPr>
        <w:t>z</w:t>
      </w:r>
      <w:r w:rsidRPr="00E32D8B">
        <w:rPr>
          <w:rFonts w:eastAsia="Times New Roman" w:cs="Times New Roman"/>
          <w:szCs w:val="28"/>
          <w:lang w:val="ru-RU" w:eastAsia="ru-RU"/>
        </w:rPr>
        <w:t xml:space="preserve"> =     1    </w:t>
      </w:r>
      <w:r>
        <w:rPr>
          <w:rFonts w:eastAsia="Times New Roman" w:cs="Times New Roman"/>
          <w:szCs w:val="28"/>
          <w:lang w:val="ru-RU" w:eastAsia="ru-RU"/>
        </w:rPr>
        <w:t xml:space="preserve">    </w:t>
      </w:r>
      <w:r w:rsidRPr="00E32D8B">
        <w:rPr>
          <w:rFonts w:eastAsia="Times New Roman" w:cs="Times New Roman"/>
          <w:szCs w:val="28"/>
          <w:lang w:val="ru-RU" w:eastAsia="ru-RU"/>
        </w:rPr>
        <w:t xml:space="preserve">                   при </w:t>
      </w:r>
      <w:proofErr w:type="gramStart"/>
      <w:r>
        <w:rPr>
          <w:rFonts w:eastAsia="Times New Roman" w:cs="Times New Roman"/>
          <w:szCs w:val="28"/>
          <w:lang w:eastAsia="ru-RU"/>
        </w:rPr>
        <w:t>t</w:t>
      </w:r>
      <w:r w:rsidRPr="00E32D8B">
        <w:rPr>
          <w:rFonts w:eastAsia="Times New Roman" w:cs="Times New Roman"/>
          <w:szCs w:val="28"/>
          <w:lang w:val="ru-RU" w:eastAsia="ru-RU"/>
        </w:rPr>
        <w:t>&lt;</w:t>
      </w:r>
      <w:proofErr w:type="gramEnd"/>
      <w:r w:rsidRPr="00E32D8B">
        <w:rPr>
          <w:rFonts w:eastAsia="Times New Roman" w:cs="Times New Roman"/>
          <w:szCs w:val="28"/>
          <w:lang w:val="ru-RU" w:eastAsia="ru-RU"/>
        </w:rPr>
        <w:t>1,</w:t>
      </w:r>
    </w:p>
    <w:p w14:paraId="164FAA65" w14:textId="4EF17D97" w:rsidR="00E32D8B" w:rsidRDefault="00E32D8B" w:rsidP="00E32D8B">
      <w:pPr>
        <w:tabs>
          <w:tab w:val="left" w:pos="2895"/>
        </w:tabs>
        <w:rPr>
          <w:rFonts w:eastAsia="Times New Roman" w:cs="Times New Roman"/>
          <w:szCs w:val="28"/>
          <w:lang w:eastAsia="ru-RU"/>
        </w:rPr>
      </w:pPr>
      <w:r w:rsidRPr="00E32D8B">
        <w:rPr>
          <w:rFonts w:eastAsia="Times New Roman" w:cs="Times New Roman"/>
          <w:szCs w:val="28"/>
          <w:lang w:val="ru-RU" w:eastAsia="ru-RU"/>
        </w:rPr>
        <w:t xml:space="preserve">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e 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a t </w:t>
      </w:r>
      <w:r>
        <w:rPr>
          <w:rFonts w:eastAsia="Times New Roman" w:cs="Times New Roman"/>
          <w:szCs w:val="28"/>
          <w:lang w:eastAsia="ru-RU"/>
        </w:rPr>
        <w:t xml:space="preserve">cos b t            </w:t>
      </w:r>
      <w:proofErr w:type="spellStart"/>
      <w:r>
        <w:rPr>
          <w:rFonts w:eastAsia="Times New Roman" w:cs="Times New Roman"/>
          <w:szCs w:val="28"/>
          <w:lang w:eastAsia="ru-RU"/>
        </w:rPr>
        <w:t>пр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t&gt;2,</w:t>
      </w:r>
      <w:r>
        <w:rPr>
          <w:rFonts w:eastAsia="Times New Roman" w:cs="Times New Roman"/>
          <w:szCs w:val="28"/>
          <w:lang w:eastAsia="ru-RU"/>
        </w:rPr>
        <w:tab/>
      </w:r>
    </w:p>
    <w:p w14:paraId="5325DE4C" w14:textId="77777777" w:rsidR="001E200C" w:rsidRPr="00E32D8B" w:rsidRDefault="001E200C">
      <w:pPr>
        <w:spacing w:line="259" w:lineRule="auto"/>
        <w:rPr>
          <w:rFonts w:eastAsia="Times New Roman" w:cs="Times New Roman"/>
          <w:sz w:val="30"/>
          <w:szCs w:val="30"/>
          <w:lang w:eastAsia="ru-RU"/>
        </w:rPr>
      </w:pPr>
      <w:r w:rsidRPr="00E32D8B">
        <w:rPr>
          <w:rFonts w:eastAsia="Times New Roman" w:cs="Times New Roman"/>
          <w:sz w:val="30"/>
          <w:szCs w:val="30"/>
          <w:lang w:eastAsia="ru-RU"/>
        </w:rPr>
        <w:br w:type="page"/>
      </w:r>
    </w:p>
    <w:p w14:paraId="0BBC5A9A" w14:textId="2467EEB3" w:rsidR="001E200C" w:rsidRPr="002B0158" w:rsidRDefault="002B0158" w:rsidP="002B0158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2. ОБЩАЯ СХЕМА АЛГОРИТМА</w:t>
      </w:r>
    </w:p>
    <w:p w14:paraId="1D38B5A1" w14:textId="19D64764" w:rsidR="001E200C" w:rsidRDefault="00DB0DC9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C7D976D" wp14:editId="3BFF7FBF">
            <wp:extent cx="5201931" cy="3790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832" t="24516" r="17103" b="11915"/>
                    <a:stretch/>
                  </pic:blipFill>
                  <pic:spPr bwMode="auto">
                    <a:xfrm>
                      <a:off x="0" y="0"/>
                      <a:ext cx="5230394" cy="381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7310C" w14:textId="0F01E177" w:rsidR="00F8175B" w:rsidRDefault="00F8175B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lang w:val="ru-RU"/>
        </w:rPr>
        <w:t>Рис. 1 общая схема алгоритма</w:t>
      </w:r>
    </w:p>
    <w:p w14:paraId="42046B63" w14:textId="77777777" w:rsidR="001E200C" w:rsidRDefault="001E200C">
      <w:pPr>
        <w:spacing w:line="259" w:lineRule="auto"/>
        <w:rPr>
          <w:lang w:val="ru-RU"/>
        </w:rPr>
      </w:pPr>
      <w:r>
        <w:rPr>
          <w:lang w:val="ru-RU"/>
        </w:rPr>
        <w:br w:type="page"/>
      </w:r>
      <w:bookmarkStart w:id="0" w:name="_GoBack"/>
      <w:bookmarkEnd w:id="0"/>
    </w:p>
    <w:p w14:paraId="6CE4DB51" w14:textId="566E206D" w:rsidR="006A795C" w:rsidRDefault="002B0158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</w:p>
    <w:p w14:paraId="59DEE2FE" w14:textId="77777777" w:rsidR="00671BBD" w:rsidRPr="002B0158" w:rsidRDefault="00671BBD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</w:p>
    <w:p w14:paraId="3EDD3A1D" w14:textId="4597D576" w:rsidR="00FD5A22" w:rsidRPr="00E32D8B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E32D8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r w:rsidRPr="00E32D8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BD4DF01" w14:textId="77777777" w:rsidR="00FD5A22" w:rsidRPr="00E32D8B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07BEB1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onsoleApp1</w:t>
      </w:r>
    </w:p>
    <w:p w14:paraId="2CF63433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C3D603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ernal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59A1450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1AE22FBB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proofErr w:type="gramStart"/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s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724DDB0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00BF4506" w14:textId="77777777" w:rsidR="00CA7D5F" w:rsidRPr="00CA7D5F" w:rsidRDefault="00FD5A22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="00CA7D5F"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="00CA7D5F"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b, z; a = -0.5; b = 2; </w:t>
      </w:r>
      <w:r w:rsidR="00CA7D5F"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r w:rsidR="00CA7D5F"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t;</w:t>
      </w:r>
    </w:p>
    <w:p w14:paraId="44C79B72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CA7D5F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Enter t in range from 0 to 3: "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8A33AF5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 = </w:t>
      </w:r>
      <w:proofErr w:type="spellStart"/>
      <w:proofErr w:type="gramStart"/>
      <w:r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</w:t>
      </w:r>
      <w:proofErr w:type="spellEnd"/>
      <w:proofErr w:type="gram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;</w:t>
      </w:r>
    </w:p>
    <w:p w14:paraId="6919A670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t &gt; 3 || t &lt; 0)</w:t>
      </w:r>
    </w:p>
    <w:p w14:paraId="181303F0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2C8ABB39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CA7D5F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Enter t in range from 0 to 3: "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13D338D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t = </w:t>
      </w:r>
      <w:proofErr w:type="spellStart"/>
      <w:proofErr w:type="gramStart"/>
      <w:r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</w:t>
      </w:r>
      <w:proofErr w:type="spellEnd"/>
      <w:proofErr w:type="gram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;</w:t>
      </w:r>
    </w:p>
    <w:p w14:paraId="03EF8AC2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7AAE27C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t &lt; 1) </w:t>
      </w:r>
      <w:proofErr w:type="gram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 z</w:t>
      </w:r>
      <w:proofErr w:type="gram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; }</w:t>
      </w:r>
    </w:p>
    <w:p w14:paraId="11BF76C2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t &gt; 2) </w:t>
      </w:r>
      <w:proofErr w:type="gram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 z</w:t>
      </w:r>
      <w:proofErr w:type="gram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Exp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a * t) * </w:t>
      </w: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b * t); }</w:t>
      </w:r>
    </w:p>
    <w:p w14:paraId="793B9D6E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 z</w:t>
      </w:r>
      <w:proofErr w:type="gram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a * </w:t>
      </w: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t, 2) * </w:t>
      </w: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Log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t); }</w:t>
      </w:r>
    </w:p>
    <w:p w14:paraId="2CDD3853" w14:textId="77777777" w:rsid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CA7D5F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z = "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z);</w:t>
      </w:r>
      <w:r w:rsidR="00FD5A22"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</w:p>
    <w:p w14:paraId="79657EE5" w14:textId="47FF6BF4" w:rsidR="00FD5A22" w:rsidRPr="00CA7D5F" w:rsidRDefault="00FD5A22" w:rsidP="00CA7D5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}  </w:t>
      </w:r>
    </w:p>
    <w:p w14:paraId="45C216DF" w14:textId="77777777" w:rsidR="00FD5A22" w:rsidRPr="00CA7D5F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601A16C" w14:textId="3BC20C9A" w:rsidR="001E200C" w:rsidRPr="00CA7D5F" w:rsidRDefault="00FD5A22" w:rsidP="00FD5A22">
      <w:pPr>
        <w:pStyle w:val="a4"/>
        <w:tabs>
          <w:tab w:val="left" w:pos="7860"/>
        </w:tabs>
        <w:ind w:left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E6A32DC" w14:textId="6B2DE8BA" w:rsidR="002B0158" w:rsidRPr="00CA7D5F" w:rsidRDefault="002B0158">
      <w:pPr>
        <w:spacing w:line="259" w:lineRule="auto"/>
      </w:pPr>
      <w:r w:rsidRPr="00CA7D5F">
        <w:br w:type="page"/>
      </w:r>
    </w:p>
    <w:p w14:paraId="077EBB6C" w14:textId="776A2DDF" w:rsidR="00671BBD" w:rsidRDefault="002B0158" w:rsidP="00671BBD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5"/>
      <w:r w:rsidRPr="00CA7D5F">
        <w:rPr>
          <w:rFonts w:cs="Times New Roman"/>
          <w:b/>
          <w:szCs w:val="28"/>
        </w:rPr>
        <w:lastRenderedPageBreak/>
        <w:t xml:space="preserve">4. </w:t>
      </w:r>
      <w:r>
        <w:rPr>
          <w:rFonts w:cs="Times New Roman"/>
          <w:b/>
          <w:szCs w:val="28"/>
          <w:lang w:val="ru-RU"/>
        </w:rPr>
        <w:t>ПРИМЕР</w:t>
      </w:r>
      <w:r w:rsidRPr="00CA7D5F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1"/>
    </w:p>
    <w:p w14:paraId="3F6EC171" w14:textId="77777777" w:rsidR="00671BBD" w:rsidRPr="00671BBD" w:rsidRDefault="00671BBD" w:rsidP="00671BBD">
      <w:pPr>
        <w:pStyle w:val="a5"/>
        <w:jc w:val="center"/>
        <w:outlineLvl w:val="0"/>
        <w:rPr>
          <w:rFonts w:cs="Times New Roman"/>
          <w:sz w:val="24"/>
          <w:szCs w:val="24"/>
        </w:rPr>
      </w:pPr>
    </w:p>
    <w:p w14:paraId="38BAE4B0" w14:textId="46B777E1" w:rsidR="00F8175B" w:rsidRDefault="00CA7D5F" w:rsidP="00671BBD">
      <w:pPr>
        <w:spacing w:line="259" w:lineRule="auto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3C2E2C2" wp14:editId="3DD8F18D">
            <wp:extent cx="4648200" cy="704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989" t="24422" r="73063" b="71552"/>
                    <a:stretch/>
                  </pic:blipFill>
                  <pic:spPr bwMode="auto">
                    <a:xfrm>
                      <a:off x="0" y="0"/>
                      <a:ext cx="4674728" cy="70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ECBA8" w14:textId="3097B995" w:rsidR="00671BBD" w:rsidRPr="00671BBD" w:rsidRDefault="00F8175B" w:rsidP="00671BBD">
      <w:pPr>
        <w:spacing w:line="259" w:lineRule="auto"/>
        <w:jc w:val="center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 xml:space="preserve">Рис.2 Вывод программы для </w:t>
      </w:r>
      <w:r w:rsidR="00CA7D5F">
        <w:rPr>
          <w:noProof/>
          <w14:ligatures w14:val="standardContextual"/>
        </w:rPr>
        <w:t>t</w:t>
      </w:r>
      <w:r>
        <w:rPr>
          <w:noProof/>
          <w:lang w:val="ru-RU"/>
          <w14:ligatures w14:val="standardContextual"/>
        </w:rPr>
        <w:t xml:space="preserve"> = 1</w:t>
      </w:r>
    </w:p>
    <w:p w14:paraId="509571C0" w14:textId="3CBC16AD" w:rsidR="00F8175B" w:rsidRPr="00CA7D5F" w:rsidRDefault="00CA7D5F" w:rsidP="00671BBD">
      <w:pPr>
        <w:spacing w:line="259" w:lineRule="auto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C96AD09" wp14:editId="1D681360">
            <wp:extent cx="461962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016" t="15246" r="76894" b="80331"/>
                    <a:stretch/>
                  </pic:blipFill>
                  <pic:spPr bwMode="auto">
                    <a:xfrm>
                      <a:off x="0" y="0"/>
                      <a:ext cx="4634020" cy="71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FCCCA" w14:textId="56005F30" w:rsidR="00671BBD" w:rsidRPr="00671BBD" w:rsidRDefault="00F8175B" w:rsidP="00671BBD">
      <w:pPr>
        <w:spacing w:line="259" w:lineRule="auto"/>
        <w:jc w:val="center"/>
        <w:rPr>
          <w:lang w:val="ru-RU"/>
        </w:rPr>
      </w:pPr>
      <w:r>
        <w:rPr>
          <w:lang w:val="ru-RU"/>
        </w:rPr>
        <w:t xml:space="preserve">Рис. 3 вывод программы для </w:t>
      </w:r>
      <w:r w:rsidR="00CA7D5F">
        <w:t>t</w:t>
      </w:r>
      <w:r>
        <w:rPr>
          <w:lang w:val="ru-RU"/>
        </w:rPr>
        <w:t xml:space="preserve"> = 2</w:t>
      </w:r>
      <w:r w:rsidR="00CA7D5F" w:rsidRPr="00CA7D5F">
        <w:rPr>
          <w:lang w:val="ru-RU"/>
        </w:rPr>
        <w:t>.5</w:t>
      </w:r>
    </w:p>
    <w:p w14:paraId="491A3072" w14:textId="6AC6AE76" w:rsidR="00671BBD" w:rsidRDefault="00671BBD" w:rsidP="00F8175B">
      <w:pPr>
        <w:spacing w:line="259" w:lineRule="auto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09732A4" wp14:editId="2191F4D4">
            <wp:extent cx="4676621" cy="695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454" t="21232" r="74479" b="74785"/>
                    <a:stretch/>
                  </pic:blipFill>
                  <pic:spPr bwMode="auto">
                    <a:xfrm>
                      <a:off x="0" y="0"/>
                      <a:ext cx="4682812" cy="69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7B420" w14:textId="3E691DF1" w:rsidR="002B0158" w:rsidRDefault="00671BBD" w:rsidP="00F8175B">
      <w:pPr>
        <w:spacing w:line="259" w:lineRule="auto"/>
        <w:jc w:val="center"/>
        <w:rPr>
          <w:lang w:val="ru-RU"/>
        </w:rPr>
      </w:pPr>
      <w:r>
        <w:rPr>
          <w:lang w:val="ru-RU"/>
        </w:rPr>
        <w:t xml:space="preserve">Рис. 4 вывод программы для </w:t>
      </w:r>
      <w:r>
        <w:t>t</w:t>
      </w:r>
      <w:r w:rsidRPr="00671BBD">
        <w:rPr>
          <w:lang w:val="ru-RU"/>
        </w:rPr>
        <w:t xml:space="preserve"> = </w:t>
      </w:r>
      <w:r>
        <w:rPr>
          <w:lang w:val="ru-RU"/>
        </w:rPr>
        <w:t>0</w:t>
      </w:r>
      <w:r w:rsidR="002B0158">
        <w:rPr>
          <w:lang w:val="ru-RU"/>
        </w:rPr>
        <w:br w:type="page"/>
      </w:r>
    </w:p>
    <w:p w14:paraId="0C787E65" w14:textId="1C3616A7" w:rsidR="002B0158" w:rsidRDefault="002B0158" w:rsidP="002B0158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2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. СПИСОК ИСПОЛЬЗОВАННОЙ ЛИТЕРАТУРЫ</w:t>
      </w:r>
      <w:bookmarkEnd w:id="2"/>
    </w:p>
    <w:p w14:paraId="05958D7C" w14:textId="77777777" w:rsidR="002B0158" w:rsidRDefault="002B0158" w:rsidP="002B0158">
      <w:pPr>
        <w:pStyle w:val="a5"/>
        <w:jc w:val="both"/>
        <w:rPr>
          <w:rFonts w:eastAsiaTheme="minorEastAsia" w:cs="Times New Roman"/>
          <w:szCs w:val="28"/>
          <w:lang w:val="ru-RU"/>
        </w:rPr>
      </w:pPr>
    </w:p>
    <w:p w14:paraId="620FD524" w14:textId="0925A70E" w:rsidR="002B0158" w:rsidRPr="002B0158" w:rsidRDefault="002B0158" w:rsidP="002B0158">
      <w:pPr>
        <w:pStyle w:val="a5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2B0158">
        <w:rPr>
          <w:rFonts w:eastAsiaTheme="minorEastAsia" w:cs="Times New Roman"/>
          <w:szCs w:val="28"/>
          <w:lang w:val="ru-RU"/>
        </w:rPr>
        <w:t xml:space="preserve">1) </w:t>
      </w:r>
      <w:proofErr w:type="spellStart"/>
      <w:r w:rsidRPr="002B0158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2B0158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указания к лабораторным работам – Омск: издательство </w:t>
      </w:r>
      <w:proofErr w:type="spellStart"/>
      <w:r w:rsidRPr="002B0158">
        <w:rPr>
          <w:rFonts w:eastAsiaTheme="minorEastAsia" w:cs="Times New Roman"/>
          <w:szCs w:val="28"/>
          <w:lang w:val="ru-RU"/>
        </w:rPr>
        <w:t>ОмГТУ</w:t>
      </w:r>
      <w:proofErr w:type="spellEnd"/>
      <w:r w:rsidRPr="002B0158">
        <w:rPr>
          <w:rFonts w:eastAsiaTheme="minorEastAsia" w:cs="Times New Roman"/>
          <w:szCs w:val="28"/>
          <w:lang w:val="ru-RU"/>
        </w:rPr>
        <w:t xml:space="preserve">, 2008. </w:t>
      </w:r>
    </w:p>
    <w:sectPr w:rsidR="002B0158" w:rsidRPr="002B0158" w:rsidSect="00F8175B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06E09" w14:textId="77777777" w:rsidR="00C51DBA" w:rsidRDefault="00C51DBA" w:rsidP="00F8175B">
      <w:pPr>
        <w:spacing w:after="0" w:line="240" w:lineRule="auto"/>
      </w:pPr>
      <w:r>
        <w:separator/>
      </w:r>
    </w:p>
  </w:endnote>
  <w:endnote w:type="continuationSeparator" w:id="0">
    <w:p w14:paraId="0A5B40D8" w14:textId="77777777" w:rsidR="00C51DBA" w:rsidRDefault="00C51DBA" w:rsidP="00F8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755280"/>
      <w:docPartObj>
        <w:docPartGallery w:val="Page Numbers (Bottom of Page)"/>
        <w:docPartUnique/>
      </w:docPartObj>
    </w:sdtPr>
    <w:sdtEndPr/>
    <w:sdtContent>
      <w:p w14:paraId="338F2A26" w14:textId="312DEFCF" w:rsidR="00F8175B" w:rsidRDefault="00F817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215DF8" w14:textId="0F24918E" w:rsidR="00F8175B" w:rsidRDefault="00F8175B" w:rsidP="00F8175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19FD" w14:textId="1EF80256" w:rsidR="00F8175B" w:rsidRDefault="00F8175B">
    <w:pPr>
      <w:pStyle w:val="a8"/>
      <w:jc w:val="center"/>
    </w:pPr>
  </w:p>
  <w:p w14:paraId="2DF91D28" w14:textId="77777777" w:rsidR="00F8175B" w:rsidRDefault="00F817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09A23" w14:textId="77777777" w:rsidR="00C51DBA" w:rsidRDefault="00C51DBA" w:rsidP="00F8175B">
      <w:pPr>
        <w:spacing w:after="0" w:line="240" w:lineRule="auto"/>
      </w:pPr>
      <w:r>
        <w:separator/>
      </w:r>
    </w:p>
  </w:footnote>
  <w:footnote w:type="continuationSeparator" w:id="0">
    <w:p w14:paraId="4E3D99FB" w14:textId="77777777" w:rsidR="00C51DBA" w:rsidRDefault="00C51DBA" w:rsidP="00F8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6F59"/>
    <w:multiLevelType w:val="hybridMultilevel"/>
    <w:tmpl w:val="EDB8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D14D0"/>
    <w:multiLevelType w:val="hybridMultilevel"/>
    <w:tmpl w:val="7B36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03"/>
    <w:rsid w:val="001E200C"/>
    <w:rsid w:val="002B0158"/>
    <w:rsid w:val="00324440"/>
    <w:rsid w:val="00437CD5"/>
    <w:rsid w:val="005463C7"/>
    <w:rsid w:val="00671BBD"/>
    <w:rsid w:val="006A795C"/>
    <w:rsid w:val="006E20F4"/>
    <w:rsid w:val="008C519D"/>
    <w:rsid w:val="009C1D03"/>
    <w:rsid w:val="00B30EA5"/>
    <w:rsid w:val="00C51DBA"/>
    <w:rsid w:val="00CA7D5F"/>
    <w:rsid w:val="00DB0DC9"/>
    <w:rsid w:val="00E32D8B"/>
    <w:rsid w:val="00F8175B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1494"/>
  <w15:chartTrackingRefBased/>
  <w15:docId w15:val="{1DD67A06-2341-4667-A5A8-6F4E08B6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CD5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7CD5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437CD5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437CD5"/>
    <w:pPr>
      <w:ind w:left="720"/>
      <w:contextualSpacing/>
    </w:pPr>
  </w:style>
  <w:style w:type="paragraph" w:styleId="a5">
    <w:name w:val="No Spacing"/>
    <w:uiPriority w:val="1"/>
    <w:qFormat/>
    <w:rsid w:val="002B0158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a6">
    <w:name w:val="header"/>
    <w:basedOn w:val="a"/>
    <w:link w:val="a7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236E-20A6-44CA-8D6D-A240365A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4</cp:revision>
  <dcterms:created xsi:type="dcterms:W3CDTF">2023-10-16T14:41:00Z</dcterms:created>
  <dcterms:modified xsi:type="dcterms:W3CDTF">2023-10-22T13:29:00Z</dcterms:modified>
</cp:coreProperties>
</file>